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87" w:rsidRDefault="00F86087" w:rsidP="00F8608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22945">
        <w:rPr>
          <w:rFonts w:ascii="Times New Roman" w:hAnsi="Times New Roman" w:cs="Times New Roman"/>
          <w:sz w:val="28"/>
          <w:szCs w:val="28"/>
        </w:rPr>
        <w:t xml:space="preserve"> № 4</w:t>
      </w: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</w:t>
      </w:r>
      <w:r w:rsidRPr="00F86087">
        <w:rPr>
          <w:rFonts w:ascii="Times New Roman" w:hAnsi="Times New Roman" w:cs="Times New Roman"/>
          <w:sz w:val="28"/>
          <w:szCs w:val="28"/>
        </w:rPr>
        <w:t>14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8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608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87">
        <w:rPr>
          <w:rFonts w:ascii="Times New Roman" w:hAnsi="Times New Roman" w:cs="Times New Roman"/>
          <w:sz w:val="28"/>
          <w:szCs w:val="28"/>
        </w:rPr>
        <w:t>образования,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87">
        <w:rPr>
          <w:rFonts w:ascii="Times New Roman" w:hAnsi="Times New Roman" w:cs="Times New Roman"/>
          <w:sz w:val="28"/>
          <w:szCs w:val="28"/>
        </w:rPr>
        <w:t>социализации детей и 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87">
        <w:rPr>
          <w:rFonts w:ascii="Times New Roman" w:hAnsi="Times New Roman" w:cs="Times New Roman"/>
          <w:sz w:val="28"/>
          <w:szCs w:val="28"/>
        </w:rPr>
        <w:t>молодеж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87">
        <w:rPr>
          <w:rFonts w:ascii="Times New Roman" w:hAnsi="Times New Roman" w:cs="Times New Roman"/>
          <w:sz w:val="28"/>
          <w:szCs w:val="28"/>
        </w:rPr>
        <w:t>на 2015 - 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Объемы финансирования задачи 2 подпрограммы 1: приведение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базовой инфраструктуры системы образования в соответствие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с требованиями санитарных норм и правил путем реконструкции,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капитального ремонта, материального и технологического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 xml:space="preserve">оснащения </w:t>
      </w:r>
      <w:proofErr w:type="gramStart"/>
      <w:r w:rsidRPr="00F86087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F86087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новых объектов образования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087" w:rsidRDefault="00F86087" w:rsidP="00F860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6087">
        <w:rPr>
          <w:rFonts w:ascii="Times New Roman" w:hAnsi="Times New Roman" w:cs="Times New Roman"/>
          <w:sz w:val="28"/>
          <w:szCs w:val="28"/>
        </w:rPr>
        <w:t>(млн. рублей)</w:t>
      </w:r>
    </w:p>
    <w:p w:rsidR="00F86087" w:rsidRPr="00F86087" w:rsidRDefault="00F86087" w:rsidP="00F860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985"/>
        <w:gridCol w:w="1843"/>
        <w:gridCol w:w="1700"/>
      </w:tblGrid>
      <w:tr w:rsidR="00F86087" w:rsidRPr="00F86087" w:rsidTr="00F8608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за счет средств Новосиби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F86087" w:rsidRPr="00F86087" w:rsidTr="00F8608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Введение новых мест в общеобразовательных организациях Новосибирской области, в том числе путем строительства объектов инфраструктуры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16 - 2025 г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656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656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16 - 2020 г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656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656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1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10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23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23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2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23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2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20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19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1195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5 г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lastRenderedPageBreak/>
              <w:t>478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4780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88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A1FA2">
              <w:rPr>
                <w:rFonts w:ascii="Times New Roman" w:hAnsi="Times New Roman"/>
                <w:color w:val="000000"/>
                <w:highlight w:val="yellow"/>
              </w:rPr>
              <w:t>88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FA2">
              <w:rPr>
                <w:rFonts w:ascii="Times New Roman" w:hAnsi="Times New Roman"/>
                <w:color w:val="000000"/>
              </w:rPr>
              <w:t>94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BA1FA2" w:rsidRDefault="00F86087" w:rsidP="0024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1FA2">
              <w:rPr>
                <w:rFonts w:ascii="Times New Roman" w:hAnsi="Times New Roman"/>
                <w:color w:val="000000"/>
              </w:rPr>
              <w:t>948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5639FE" w:rsidRDefault="00F86087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108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1084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97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972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087" w:rsidRPr="00F86087" w:rsidTr="00F860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88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884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7" w:rsidRPr="00F86087" w:rsidRDefault="00F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86087" w:rsidRPr="00F86087" w:rsidRDefault="00F86087" w:rsidP="00F86087">
      <w:pPr>
        <w:pStyle w:val="a3"/>
        <w:rPr>
          <w:rFonts w:ascii="Times New Roman" w:hAnsi="Times New Roman"/>
          <w:sz w:val="28"/>
          <w:szCs w:val="28"/>
        </w:rPr>
      </w:pPr>
    </w:p>
    <w:p w:rsidR="00AF38BA" w:rsidRDefault="00AF38BA" w:rsidP="00F86087">
      <w:pPr>
        <w:pStyle w:val="a3"/>
        <w:rPr>
          <w:rFonts w:ascii="Times New Roman" w:hAnsi="Times New Roman"/>
          <w:sz w:val="28"/>
          <w:szCs w:val="28"/>
        </w:rPr>
      </w:pPr>
    </w:p>
    <w:p w:rsidR="00F86087" w:rsidRDefault="00F86087" w:rsidP="00F86087">
      <w:pPr>
        <w:pStyle w:val="a3"/>
        <w:rPr>
          <w:rFonts w:ascii="Times New Roman" w:hAnsi="Times New Roman"/>
          <w:sz w:val="28"/>
          <w:szCs w:val="28"/>
        </w:rPr>
      </w:pPr>
    </w:p>
    <w:p w:rsidR="00F86087" w:rsidRPr="00F86087" w:rsidRDefault="00F86087" w:rsidP="00F8608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64453E">
        <w:rPr>
          <w:rFonts w:ascii="Times New Roman" w:hAnsi="Times New Roman"/>
          <w:sz w:val="28"/>
          <w:szCs w:val="28"/>
        </w:rPr>
        <w:t>».</w:t>
      </w:r>
    </w:p>
    <w:sectPr w:rsidR="00F86087" w:rsidRPr="00F86087" w:rsidSect="00F86087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BA6"/>
    <w:multiLevelType w:val="hybridMultilevel"/>
    <w:tmpl w:val="FE42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662D0"/>
    <w:multiLevelType w:val="hybridMultilevel"/>
    <w:tmpl w:val="DD14D78C"/>
    <w:lvl w:ilvl="0" w:tplc="D6D06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2B36F4"/>
    <w:multiLevelType w:val="hybridMultilevel"/>
    <w:tmpl w:val="3DD2F69E"/>
    <w:lvl w:ilvl="0" w:tplc="B02E4186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C1B8E"/>
    <w:multiLevelType w:val="multilevel"/>
    <w:tmpl w:val="7A5473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A7"/>
    <w:rsid w:val="000075F9"/>
    <w:rsid w:val="00057156"/>
    <w:rsid w:val="0007242E"/>
    <w:rsid w:val="000B53C2"/>
    <w:rsid w:val="000E7DC2"/>
    <w:rsid w:val="00104373"/>
    <w:rsid w:val="00151F39"/>
    <w:rsid w:val="001646D8"/>
    <w:rsid w:val="00170479"/>
    <w:rsid w:val="0019235C"/>
    <w:rsid w:val="00247A0B"/>
    <w:rsid w:val="00253A2C"/>
    <w:rsid w:val="00263BC8"/>
    <w:rsid w:val="00290FA6"/>
    <w:rsid w:val="00310C0E"/>
    <w:rsid w:val="00335408"/>
    <w:rsid w:val="00355F35"/>
    <w:rsid w:val="003572F4"/>
    <w:rsid w:val="003763A3"/>
    <w:rsid w:val="0039690C"/>
    <w:rsid w:val="00404636"/>
    <w:rsid w:val="0042040F"/>
    <w:rsid w:val="00422945"/>
    <w:rsid w:val="00483DC8"/>
    <w:rsid w:val="004C1730"/>
    <w:rsid w:val="004F150D"/>
    <w:rsid w:val="00500C59"/>
    <w:rsid w:val="00512446"/>
    <w:rsid w:val="00521724"/>
    <w:rsid w:val="00534A26"/>
    <w:rsid w:val="00554546"/>
    <w:rsid w:val="0055695D"/>
    <w:rsid w:val="005614F6"/>
    <w:rsid w:val="00572591"/>
    <w:rsid w:val="005D1E2E"/>
    <w:rsid w:val="005F49C9"/>
    <w:rsid w:val="0060146D"/>
    <w:rsid w:val="0064453E"/>
    <w:rsid w:val="00667FFA"/>
    <w:rsid w:val="00690103"/>
    <w:rsid w:val="006A2DD0"/>
    <w:rsid w:val="006C1B8D"/>
    <w:rsid w:val="006D084C"/>
    <w:rsid w:val="006F6886"/>
    <w:rsid w:val="00752164"/>
    <w:rsid w:val="007A0FB1"/>
    <w:rsid w:val="007E7B0C"/>
    <w:rsid w:val="00881BFA"/>
    <w:rsid w:val="00884166"/>
    <w:rsid w:val="008C4616"/>
    <w:rsid w:val="008F743E"/>
    <w:rsid w:val="009009F8"/>
    <w:rsid w:val="00920E96"/>
    <w:rsid w:val="00925644"/>
    <w:rsid w:val="00972AC6"/>
    <w:rsid w:val="00993653"/>
    <w:rsid w:val="009D72DF"/>
    <w:rsid w:val="009F5561"/>
    <w:rsid w:val="00A65804"/>
    <w:rsid w:val="00A81F61"/>
    <w:rsid w:val="00AD7C4F"/>
    <w:rsid w:val="00AF38BA"/>
    <w:rsid w:val="00B11113"/>
    <w:rsid w:val="00B9028B"/>
    <w:rsid w:val="00BD5DAD"/>
    <w:rsid w:val="00C36055"/>
    <w:rsid w:val="00D4007E"/>
    <w:rsid w:val="00E9318B"/>
    <w:rsid w:val="00ED0D14"/>
    <w:rsid w:val="00EE0752"/>
    <w:rsid w:val="00EF5A67"/>
    <w:rsid w:val="00F122A7"/>
    <w:rsid w:val="00F176AB"/>
    <w:rsid w:val="00F453D4"/>
    <w:rsid w:val="00F53AE7"/>
    <w:rsid w:val="00F86087"/>
    <w:rsid w:val="00FA45A9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122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5F35"/>
    <w:pPr>
      <w:ind w:left="720"/>
      <w:contextualSpacing/>
    </w:pPr>
  </w:style>
  <w:style w:type="paragraph" w:customStyle="1" w:styleId="ConsPlusNormal">
    <w:name w:val="ConsPlusNormal"/>
    <w:rsid w:val="0035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7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122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5F35"/>
    <w:pPr>
      <w:ind w:left="720"/>
      <w:contextualSpacing/>
    </w:pPr>
  </w:style>
  <w:style w:type="paragraph" w:customStyle="1" w:styleId="ConsPlusNormal">
    <w:name w:val="ConsPlusNormal"/>
    <w:rsid w:val="0035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D9B3-1114-4D26-827A-96ABDF5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Ольга Юрьевна</dc:creator>
  <cp:lastModifiedBy>Савгачёв Константин Юрьевич</cp:lastModifiedBy>
  <cp:revision>52</cp:revision>
  <dcterms:created xsi:type="dcterms:W3CDTF">2017-08-10T05:28:00Z</dcterms:created>
  <dcterms:modified xsi:type="dcterms:W3CDTF">2017-12-06T04:30:00Z</dcterms:modified>
</cp:coreProperties>
</file>